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07" w:rsidRPr="00EB72D2" w:rsidRDefault="00151807" w:rsidP="00EB72D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t>Formularz zgłoszenia kandydata do udziału w pracach</w:t>
      </w:r>
    </w:p>
    <w:p w:rsidR="00151807" w:rsidRPr="00EB72D2" w:rsidRDefault="00151807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t>komisji konkursowej w otwartym konkursie ofert</w:t>
      </w:r>
    </w:p>
    <w:p w:rsidR="007D15F4" w:rsidRPr="00EB72D2" w:rsidRDefault="007D15F4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3119"/>
        <w:gridCol w:w="4677"/>
      </w:tblGrid>
      <w:tr w:rsidR="00151807" w:rsidRPr="001F4212" w:rsidTr="007D15F4">
        <w:trPr>
          <w:cantSplit/>
          <w:trHeight w:val="343"/>
        </w:trPr>
        <w:tc>
          <w:tcPr>
            <w:tcW w:w="9709" w:type="dxa"/>
            <w:gridSpan w:val="4"/>
          </w:tcPr>
          <w:p w:rsidR="00151807" w:rsidRPr="00EB72D2" w:rsidRDefault="00151807" w:rsidP="00CD688C">
            <w:pPr>
              <w:pStyle w:val="Nagwek1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B72D2">
              <w:rPr>
                <w:rFonts w:ascii="Times New Roman" w:hAnsi="Times New Roman"/>
                <w:b w:val="0"/>
                <w:sz w:val="20"/>
                <w:szCs w:val="20"/>
              </w:rPr>
              <w:t>Dane dotyczące kandydata  na członka komisji</w:t>
            </w:r>
          </w:p>
        </w:tc>
      </w:tr>
      <w:tr w:rsidR="00151807" w:rsidRPr="001F4212" w:rsidTr="00EB72D2">
        <w:trPr>
          <w:trHeight w:val="656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ię i nazwisko 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654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Telefon kontaktowy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523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Nazwa organizacji pozarządowej/podmiotu wskazującego kandydata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Informacja nt. doświadczenia kandydata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 przygotowywania wniosków, realizacji projektów i działań na rzecz organizacji i podmiotów wymienionych w art. 3 ust. 3 ustawy z dnia 24 kwietnia 2003 r. o działalności pożytku publicznego i o wolontariacie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7D15F4">
        <w:trPr>
          <w:cantSplit/>
          <w:trHeight w:val="1650"/>
        </w:trPr>
        <w:tc>
          <w:tcPr>
            <w:tcW w:w="9709" w:type="dxa"/>
            <w:gridSpan w:val="4"/>
          </w:tcPr>
          <w:p w:rsidR="00B54FE6" w:rsidRPr="00EB72D2" w:rsidRDefault="00151807" w:rsidP="00B54FE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Wyrażam zgodę na udział w pracach komisji konkursowej w celu opiniowania ofert  złożonych w otwartym konkursie ofert, og</w:t>
            </w:r>
            <w:r w:rsidR="00B2431F" w:rsidRPr="00EB72D2">
              <w:rPr>
                <w:rFonts w:ascii="Times New Roman" w:hAnsi="Times New Roman" w:cs="Times New Roman"/>
                <w:sz w:val="20"/>
                <w:szCs w:val="20"/>
              </w:rPr>
              <w:t>łoszonym przez Burmistrza Kąty Wrocławskie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</w:t>
            </w:r>
            <w:r w:rsidR="00540E4C" w:rsidRPr="00EB72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A7F0A" w:rsidRPr="00AA7F0A" w:rsidRDefault="00AA7F0A" w:rsidP="00AA7F0A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F0A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wspomagająca rozwój wspólnot i społeczności lokalnych;</w:t>
            </w:r>
          </w:p>
          <w:p w:rsidR="00AA7F0A" w:rsidRPr="00AA7F0A" w:rsidRDefault="00AA7F0A" w:rsidP="00AA7F0A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ltura, sztuka, ochrona dóbr kultury i dziedzictwa narodowego; </w:t>
            </w:r>
          </w:p>
          <w:p w:rsidR="00151807" w:rsidRPr="001D0AEB" w:rsidRDefault="00AA7F0A" w:rsidP="00AA7F0A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F0A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dzieci i młodzieży</w:t>
            </w:r>
            <w:bookmarkStart w:id="0" w:name="_GoBack"/>
            <w:bookmarkEnd w:id="0"/>
            <w:r w:rsidR="001D0A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51807" w:rsidRPr="001F4212" w:rsidTr="004C2548">
        <w:trPr>
          <w:cantSplit/>
          <w:trHeight w:val="1374"/>
        </w:trPr>
        <w:tc>
          <w:tcPr>
            <w:tcW w:w="9709" w:type="dxa"/>
            <w:gridSpan w:val="4"/>
          </w:tcPr>
          <w:p w:rsidR="00151807" w:rsidRPr="001F4212" w:rsidRDefault="00540E4C" w:rsidP="007D15F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Wyżej wymienione dane są zgodnie ze stanem prawnym i faktycznym;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Jestem  obywatelem RP i korzystam z pełni praw publicznych;</w:t>
            </w:r>
          </w:p>
          <w:p w:rsidR="00151807" w:rsidRPr="001F4212" w:rsidRDefault="00151807" w:rsidP="004C254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Zgodnie z ustawą z dnia 29 sierpnia 1997 r. o ochronie danych osobowych (D.U. z 20</w:t>
            </w:r>
            <w:r w:rsidR="004C25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944B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poz. </w:t>
            </w:r>
            <w:r w:rsidR="004C254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44B6E">
              <w:rPr>
                <w:rFonts w:ascii="Times New Roman" w:hAnsi="Times New Roman" w:cs="Times New Roman"/>
                <w:sz w:val="18"/>
                <w:szCs w:val="18"/>
              </w:rPr>
              <w:t xml:space="preserve"> tj.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) wyrażam zgodę na przetwarzanie moich danych osobowych dla potrzeb niezbędnych do realizacji procesu wyboru członków komisji konkursowych w otwartym konkursie ofert ogłaszanym przez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Burmi</w:t>
            </w:r>
            <w:r w:rsidR="00774206" w:rsidRPr="001F4212">
              <w:rPr>
                <w:rFonts w:ascii="Times New Roman" w:hAnsi="Times New Roman" w:cs="Times New Roman"/>
                <w:sz w:val="18"/>
                <w:szCs w:val="18"/>
              </w:rPr>
              <w:t>strza Miasta i Gminy Kąty Wrocła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>wskie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151807" w:rsidRPr="001F4212" w:rsidTr="00EB72D2">
        <w:trPr>
          <w:cantSplit/>
          <w:trHeight w:val="593"/>
        </w:trPr>
        <w:tc>
          <w:tcPr>
            <w:tcW w:w="1913" w:type="dxa"/>
            <w:gridSpan w:val="2"/>
            <w:vAlign w:val="center"/>
          </w:tcPr>
          <w:p w:rsidR="00EB72D2" w:rsidRDefault="00EB72D2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807" w:rsidRPr="00EB72D2" w:rsidRDefault="00151807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Data i </w:t>
            </w:r>
            <w:r w:rsidRPr="00EB72D2">
              <w:rPr>
                <w:rFonts w:ascii="Times New Roman" w:hAnsi="Times New Roman" w:cs="Times New Roman"/>
                <w:iCs/>
                <w:sz w:val="20"/>
                <w:szCs w:val="20"/>
              </w:rPr>
              <w:t>czytelny podpis kandydata</w:t>
            </w:r>
          </w:p>
        </w:tc>
        <w:tc>
          <w:tcPr>
            <w:tcW w:w="7796" w:type="dxa"/>
            <w:gridSpan w:val="2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7D15F4">
        <w:trPr>
          <w:cantSplit/>
        </w:trPr>
        <w:tc>
          <w:tcPr>
            <w:tcW w:w="9709" w:type="dxa"/>
            <w:gridSpan w:val="4"/>
          </w:tcPr>
          <w:p w:rsidR="00151807" w:rsidRPr="00EB72D2" w:rsidRDefault="00151807" w:rsidP="004C25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Zgłaszamy w/w kandydata na członka komisji konkursowej w otwartym konkursie ofert na rea</w:t>
            </w:r>
            <w:r w:rsidR="001D0AEB">
              <w:rPr>
                <w:rFonts w:ascii="Times New Roman" w:hAnsi="Times New Roman" w:cs="Times New Roman"/>
                <w:bCs/>
                <w:sz w:val="20"/>
                <w:szCs w:val="20"/>
              </w:rPr>
              <w:t>lizację zadań publicznych w 2021</w:t>
            </w: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u.</w:t>
            </w:r>
          </w:p>
        </w:tc>
      </w:tr>
    </w:tbl>
    <w:p w:rsidR="00151807" w:rsidRPr="001F4212" w:rsidRDefault="00151807" w:rsidP="00151807">
      <w:pPr>
        <w:rPr>
          <w:rFonts w:ascii="Times New Roman" w:hAnsi="Times New Roman" w:cs="Times New Roman"/>
          <w:sz w:val="18"/>
          <w:szCs w:val="18"/>
        </w:rPr>
      </w:pPr>
    </w:p>
    <w:p w:rsidR="004578BD" w:rsidRDefault="00774206" w:rsidP="00151807">
      <w:pPr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:rsidR="00151807" w:rsidRPr="001F4212" w:rsidRDefault="00772FA2" w:rsidP="001518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60788" wp14:editId="467BCB31">
                <wp:simplePos x="0" y="0"/>
                <wp:positionH relativeFrom="column">
                  <wp:posOffset>3253105</wp:posOffset>
                </wp:positionH>
                <wp:positionV relativeFrom="paragraph">
                  <wp:posOffset>108585</wp:posOffset>
                </wp:positionV>
                <wp:extent cx="2286000" cy="0"/>
                <wp:effectExtent l="10795" t="13335" r="825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F4346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8.55pt" to="436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">
                <v:stroke dashstyle="1 1"/>
              </v:line>
            </w:pict>
          </mc:Fallback>
        </mc:AlternateContent>
      </w:r>
    </w:p>
    <w:p w:rsidR="00151807" w:rsidRPr="001F4212" w:rsidRDefault="00151807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</w:rPr>
        <w:t xml:space="preserve"> </w:t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  <w:sz w:val="18"/>
          <w:szCs w:val="18"/>
        </w:rPr>
        <w:t xml:space="preserve">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Podpisy i pieczęcie członków Zarządu</w:t>
      </w:r>
    </w:p>
    <w:p w:rsidR="00151807" w:rsidRPr="001F4212" w:rsidRDefault="00772FA2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7305</wp:posOffset>
                </wp:positionV>
                <wp:extent cx="2286000" cy="0"/>
                <wp:effectExtent l="10795" t="8255" r="825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3989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.15pt" to="190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k2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">
                <v:stroke dashstyle="1 1"/>
              </v:line>
            </w:pict>
          </mc:Fallback>
        </mc:AlternateContent>
      </w:r>
      <w:r w:rsidR="00774206" w:rsidRPr="001F4212">
        <w:rPr>
          <w:rFonts w:ascii="Times New Roman" w:hAnsi="Times New Roman" w:cs="Times New Roman"/>
          <w:sz w:val="18"/>
          <w:szCs w:val="18"/>
        </w:rPr>
        <w:t xml:space="preserve">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osób upoważnionych do reprezentacji  </w:t>
      </w:r>
    </w:p>
    <w:p w:rsidR="00DA5270" w:rsidRPr="00EB72D2" w:rsidRDefault="00151807" w:rsidP="00EB72D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     Data i pieczęć organizacji/podmiotu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  organizacji/podmiotu na zewnątrz</w:t>
      </w:r>
    </w:p>
    <w:sectPr w:rsidR="00DA5270" w:rsidRPr="00EB72D2" w:rsidSect="00EB72D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64" w:rsidRDefault="00270764" w:rsidP="00806D42">
      <w:pPr>
        <w:spacing w:after="0" w:line="240" w:lineRule="auto"/>
      </w:pPr>
      <w:r>
        <w:separator/>
      </w:r>
    </w:p>
  </w:endnote>
  <w:endnote w:type="continuationSeparator" w:id="0">
    <w:p w:rsidR="00270764" w:rsidRDefault="00270764" w:rsidP="0080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64" w:rsidRDefault="00270764" w:rsidP="00806D42">
      <w:pPr>
        <w:spacing w:after="0" w:line="240" w:lineRule="auto"/>
      </w:pPr>
      <w:r>
        <w:separator/>
      </w:r>
    </w:p>
  </w:footnote>
  <w:footnote w:type="continuationSeparator" w:id="0">
    <w:p w:rsidR="00270764" w:rsidRDefault="00270764" w:rsidP="0080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52"/>
    <w:multiLevelType w:val="hybridMultilevel"/>
    <w:tmpl w:val="D39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7C4"/>
    <w:multiLevelType w:val="hybridMultilevel"/>
    <w:tmpl w:val="3392B6D4"/>
    <w:lvl w:ilvl="0" w:tplc="EFD697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DE2"/>
    <w:multiLevelType w:val="hybridMultilevel"/>
    <w:tmpl w:val="26CA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381"/>
    <w:multiLevelType w:val="hybridMultilevel"/>
    <w:tmpl w:val="448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061"/>
    <w:multiLevelType w:val="hybridMultilevel"/>
    <w:tmpl w:val="42845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3D17"/>
    <w:multiLevelType w:val="hybridMultilevel"/>
    <w:tmpl w:val="D714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C5263"/>
    <w:multiLevelType w:val="hybridMultilevel"/>
    <w:tmpl w:val="F7CC0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0492"/>
    <w:multiLevelType w:val="multilevel"/>
    <w:tmpl w:val="1AA0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961C1"/>
    <w:multiLevelType w:val="hybridMultilevel"/>
    <w:tmpl w:val="A4607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7BD9"/>
    <w:multiLevelType w:val="hybridMultilevel"/>
    <w:tmpl w:val="808E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773A9"/>
    <w:multiLevelType w:val="hybridMultilevel"/>
    <w:tmpl w:val="2544F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C1952"/>
    <w:multiLevelType w:val="hybridMultilevel"/>
    <w:tmpl w:val="49B8A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6412"/>
    <w:multiLevelType w:val="hybridMultilevel"/>
    <w:tmpl w:val="D400C130"/>
    <w:lvl w:ilvl="0" w:tplc="324E52D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206B3"/>
    <w:multiLevelType w:val="hybridMultilevel"/>
    <w:tmpl w:val="5D52A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21195"/>
    <w:multiLevelType w:val="hybridMultilevel"/>
    <w:tmpl w:val="79820CE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2F18"/>
    <w:multiLevelType w:val="hybridMultilevel"/>
    <w:tmpl w:val="BF0C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80FD2"/>
    <w:multiLevelType w:val="hybridMultilevel"/>
    <w:tmpl w:val="25F8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75C3"/>
    <w:multiLevelType w:val="hybridMultilevel"/>
    <w:tmpl w:val="2A961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C43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E7179"/>
    <w:multiLevelType w:val="hybridMultilevel"/>
    <w:tmpl w:val="14A6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14AFD"/>
    <w:multiLevelType w:val="hybridMultilevel"/>
    <w:tmpl w:val="33EAE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451CD1"/>
    <w:multiLevelType w:val="hybridMultilevel"/>
    <w:tmpl w:val="8C981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10AB"/>
    <w:multiLevelType w:val="hybridMultilevel"/>
    <w:tmpl w:val="2EF8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0FE5"/>
    <w:multiLevelType w:val="hybridMultilevel"/>
    <w:tmpl w:val="8B665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F7A3D"/>
    <w:multiLevelType w:val="hybridMultilevel"/>
    <w:tmpl w:val="98C2C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77FD1"/>
    <w:multiLevelType w:val="hybridMultilevel"/>
    <w:tmpl w:val="613E1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C0271"/>
    <w:multiLevelType w:val="hybridMultilevel"/>
    <w:tmpl w:val="D5469368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515C0"/>
    <w:multiLevelType w:val="hybridMultilevel"/>
    <w:tmpl w:val="5242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E5E2D"/>
    <w:multiLevelType w:val="hybridMultilevel"/>
    <w:tmpl w:val="4A96D81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7CF32C1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24BDD"/>
    <w:multiLevelType w:val="hybridMultilevel"/>
    <w:tmpl w:val="FD00A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F58FB"/>
    <w:multiLevelType w:val="hybridMultilevel"/>
    <w:tmpl w:val="88908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76C1F"/>
    <w:multiLevelType w:val="hybridMultilevel"/>
    <w:tmpl w:val="E33C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B1F84"/>
    <w:multiLevelType w:val="hybridMultilevel"/>
    <w:tmpl w:val="EC620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912A1"/>
    <w:multiLevelType w:val="hybridMultilevel"/>
    <w:tmpl w:val="A948B49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B3C39"/>
    <w:multiLevelType w:val="hybridMultilevel"/>
    <w:tmpl w:val="3204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153DA"/>
    <w:multiLevelType w:val="hybridMultilevel"/>
    <w:tmpl w:val="189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C5EDC"/>
    <w:multiLevelType w:val="hybridMultilevel"/>
    <w:tmpl w:val="6A6C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F6C38"/>
    <w:multiLevelType w:val="hybridMultilevel"/>
    <w:tmpl w:val="CBF03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A4A9D"/>
    <w:multiLevelType w:val="hybridMultilevel"/>
    <w:tmpl w:val="56B6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5"/>
  </w:num>
  <w:num w:numId="4">
    <w:abstractNumId w:val="21"/>
  </w:num>
  <w:num w:numId="5">
    <w:abstractNumId w:val="24"/>
  </w:num>
  <w:num w:numId="6">
    <w:abstractNumId w:val="18"/>
  </w:num>
  <w:num w:numId="7">
    <w:abstractNumId w:val="16"/>
  </w:num>
  <w:num w:numId="8">
    <w:abstractNumId w:val="40"/>
  </w:num>
  <w:num w:numId="9">
    <w:abstractNumId w:val="11"/>
  </w:num>
  <w:num w:numId="10">
    <w:abstractNumId w:val="23"/>
  </w:num>
  <w:num w:numId="11">
    <w:abstractNumId w:val="34"/>
  </w:num>
  <w:num w:numId="12">
    <w:abstractNumId w:val="25"/>
  </w:num>
  <w:num w:numId="13">
    <w:abstractNumId w:val="12"/>
  </w:num>
  <w:num w:numId="14">
    <w:abstractNumId w:val="28"/>
  </w:num>
  <w:num w:numId="15">
    <w:abstractNumId w:val="4"/>
  </w:num>
  <w:num w:numId="16">
    <w:abstractNumId w:val="3"/>
  </w:num>
  <w:num w:numId="17">
    <w:abstractNumId w:val="38"/>
  </w:num>
  <w:num w:numId="18">
    <w:abstractNumId w:val="37"/>
  </w:num>
  <w:num w:numId="19">
    <w:abstractNumId w:val="8"/>
  </w:num>
  <w:num w:numId="20">
    <w:abstractNumId w:val="17"/>
  </w:num>
  <w:num w:numId="21">
    <w:abstractNumId w:val="15"/>
  </w:num>
  <w:num w:numId="22">
    <w:abstractNumId w:val="39"/>
  </w:num>
  <w:num w:numId="23">
    <w:abstractNumId w:val="9"/>
  </w:num>
  <w:num w:numId="24">
    <w:abstractNumId w:val="1"/>
  </w:num>
  <w:num w:numId="25">
    <w:abstractNumId w:val="22"/>
  </w:num>
  <w:num w:numId="26">
    <w:abstractNumId w:val="31"/>
  </w:num>
  <w:num w:numId="27">
    <w:abstractNumId w:val="13"/>
  </w:num>
  <w:num w:numId="28">
    <w:abstractNumId w:val="20"/>
  </w:num>
  <w:num w:numId="29">
    <w:abstractNumId w:val="14"/>
  </w:num>
  <w:num w:numId="30">
    <w:abstractNumId w:val="32"/>
  </w:num>
  <w:num w:numId="31">
    <w:abstractNumId w:val="27"/>
  </w:num>
  <w:num w:numId="32">
    <w:abstractNumId w:val="26"/>
  </w:num>
  <w:num w:numId="33">
    <w:abstractNumId w:val="35"/>
  </w:num>
  <w:num w:numId="34">
    <w:abstractNumId w:val="6"/>
  </w:num>
  <w:num w:numId="35">
    <w:abstractNumId w:val="33"/>
  </w:num>
  <w:num w:numId="36">
    <w:abstractNumId w:val="0"/>
  </w:num>
  <w:num w:numId="37">
    <w:abstractNumId w:val="2"/>
  </w:num>
  <w:num w:numId="38">
    <w:abstractNumId w:val="10"/>
  </w:num>
  <w:num w:numId="39">
    <w:abstractNumId w:val="19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CD"/>
    <w:rsid w:val="00021548"/>
    <w:rsid w:val="000243FF"/>
    <w:rsid w:val="0003075A"/>
    <w:rsid w:val="000501F9"/>
    <w:rsid w:val="00052FC0"/>
    <w:rsid w:val="000A4F0E"/>
    <w:rsid w:val="000C03D9"/>
    <w:rsid w:val="000C3A58"/>
    <w:rsid w:val="000E11EF"/>
    <w:rsid w:val="000F1312"/>
    <w:rsid w:val="000F6FCF"/>
    <w:rsid w:val="00135333"/>
    <w:rsid w:val="001377B2"/>
    <w:rsid w:val="00142398"/>
    <w:rsid w:val="00151807"/>
    <w:rsid w:val="00180B84"/>
    <w:rsid w:val="00180F9F"/>
    <w:rsid w:val="0018212F"/>
    <w:rsid w:val="0019374B"/>
    <w:rsid w:val="001940D8"/>
    <w:rsid w:val="001A6677"/>
    <w:rsid w:val="001C074D"/>
    <w:rsid w:val="001D0AEB"/>
    <w:rsid w:val="001F4106"/>
    <w:rsid w:val="001F4212"/>
    <w:rsid w:val="001F56FD"/>
    <w:rsid w:val="001F5E79"/>
    <w:rsid w:val="002048C9"/>
    <w:rsid w:val="00216474"/>
    <w:rsid w:val="00225731"/>
    <w:rsid w:val="00225E1D"/>
    <w:rsid w:val="00233A7D"/>
    <w:rsid w:val="00243EBF"/>
    <w:rsid w:val="00245919"/>
    <w:rsid w:val="0025475F"/>
    <w:rsid w:val="00265BDC"/>
    <w:rsid w:val="00270764"/>
    <w:rsid w:val="002727CD"/>
    <w:rsid w:val="00281D27"/>
    <w:rsid w:val="002E0F14"/>
    <w:rsid w:val="002E1DC0"/>
    <w:rsid w:val="002F223F"/>
    <w:rsid w:val="002F4733"/>
    <w:rsid w:val="00301F44"/>
    <w:rsid w:val="00317942"/>
    <w:rsid w:val="00322EA6"/>
    <w:rsid w:val="00334033"/>
    <w:rsid w:val="0035077D"/>
    <w:rsid w:val="0037285B"/>
    <w:rsid w:val="003D5DE2"/>
    <w:rsid w:val="00412ABE"/>
    <w:rsid w:val="00417791"/>
    <w:rsid w:val="00430B1B"/>
    <w:rsid w:val="004578BD"/>
    <w:rsid w:val="00474C06"/>
    <w:rsid w:val="004759B1"/>
    <w:rsid w:val="004B0E4E"/>
    <w:rsid w:val="004B5B47"/>
    <w:rsid w:val="004C2548"/>
    <w:rsid w:val="004C6220"/>
    <w:rsid w:val="004C6BEE"/>
    <w:rsid w:val="004F26A7"/>
    <w:rsid w:val="005339B9"/>
    <w:rsid w:val="005343CE"/>
    <w:rsid w:val="00540DBF"/>
    <w:rsid w:val="00540E4C"/>
    <w:rsid w:val="00550FDA"/>
    <w:rsid w:val="00551937"/>
    <w:rsid w:val="0058613B"/>
    <w:rsid w:val="00595670"/>
    <w:rsid w:val="005B24C6"/>
    <w:rsid w:val="005B6C38"/>
    <w:rsid w:val="005B7187"/>
    <w:rsid w:val="005C0C3C"/>
    <w:rsid w:val="005C5B14"/>
    <w:rsid w:val="005D458A"/>
    <w:rsid w:val="005D5C11"/>
    <w:rsid w:val="005D6D52"/>
    <w:rsid w:val="005E7AE1"/>
    <w:rsid w:val="00601AEC"/>
    <w:rsid w:val="006C1AF2"/>
    <w:rsid w:val="006D189E"/>
    <w:rsid w:val="006E3361"/>
    <w:rsid w:val="006E6493"/>
    <w:rsid w:val="006F2EE1"/>
    <w:rsid w:val="006F7B55"/>
    <w:rsid w:val="00704471"/>
    <w:rsid w:val="00716DAD"/>
    <w:rsid w:val="00723708"/>
    <w:rsid w:val="0072589A"/>
    <w:rsid w:val="00727751"/>
    <w:rsid w:val="0074465F"/>
    <w:rsid w:val="007520A2"/>
    <w:rsid w:val="00754DC7"/>
    <w:rsid w:val="007558C2"/>
    <w:rsid w:val="0076378D"/>
    <w:rsid w:val="00767B51"/>
    <w:rsid w:val="00771397"/>
    <w:rsid w:val="00772FA2"/>
    <w:rsid w:val="00774206"/>
    <w:rsid w:val="00781BC2"/>
    <w:rsid w:val="00796D15"/>
    <w:rsid w:val="007A669B"/>
    <w:rsid w:val="007A76E7"/>
    <w:rsid w:val="007B4883"/>
    <w:rsid w:val="007D15F4"/>
    <w:rsid w:val="007D1885"/>
    <w:rsid w:val="007D2420"/>
    <w:rsid w:val="0080006B"/>
    <w:rsid w:val="00803687"/>
    <w:rsid w:val="00806D42"/>
    <w:rsid w:val="00812B59"/>
    <w:rsid w:val="00831D5C"/>
    <w:rsid w:val="00844DD7"/>
    <w:rsid w:val="008514B8"/>
    <w:rsid w:val="00855D1B"/>
    <w:rsid w:val="00860C3F"/>
    <w:rsid w:val="00891A66"/>
    <w:rsid w:val="008C495D"/>
    <w:rsid w:val="008D798F"/>
    <w:rsid w:val="008E3924"/>
    <w:rsid w:val="008F7476"/>
    <w:rsid w:val="00903756"/>
    <w:rsid w:val="009347F1"/>
    <w:rsid w:val="00944B6E"/>
    <w:rsid w:val="00956F44"/>
    <w:rsid w:val="009808CD"/>
    <w:rsid w:val="009A1C57"/>
    <w:rsid w:val="009C5613"/>
    <w:rsid w:val="009D0852"/>
    <w:rsid w:val="009D6D24"/>
    <w:rsid w:val="009E2920"/>
    <w:rsid w:val="009E40CA"/>
    <w:rsid w:val="009F3120"/>
    <w:rsid w:val="00A03985"/>
    <w:rsid w:val="00A246EE"/>
    <w:rsid w:val="00A26B85"/>
    <w:rsid w:val="00A8034E"/>
    <w:rsid w:val="00AA7F0A"/>
    <w:rsid w:val="00AB2AED"/>
    <w:rsid w:val="00AB7EF1"/>
    <w:rsid w:val="00AF48E2"/>
    <w:rsid w:val="00B05DA0"/>
    <w:rsid w:val="00B14A6C"/>
    <w:rsid w:val="00B14CCA"/>
    <w:rsid w:val="00B2431F"/>
    <w:rsid w:val="00B41652"/>
    <w:rsid w:val="00B44F3A"/>
    <w:rsid w:val="00B4626C"/>
    <w:rsid w:val="00B54FE6"/>
    <w:rsid w:val="00B61546"/>
    <w:rsid w:val="00BA43B5"/>
    <w:rsid w:val="00BB5070"/>
    <w:rsid w:val="00BF0BBC"/>
    <w:rsid w:val="00BF4A75"/>
    <w:rsid w:val="00C01A79"/>
    <w:rsid w:val="00C151CF"/>
    <w:rsid w:val="00C3361E"/>
    <w:rsid w:val="00C92C81"/>
    <w:rsid w:val="00CB587E"/>
    <w:rsid w:val="00CD2127"/>
    <w:rsid w:val="00CE03A9"/>
    <w:rsid w:val="00CE1F84"/>
    <w:rsid w:val="00D03FE9"/>
    <w:rsid w:val="00D35C39"/>
    <w:rsid w:val="00D3736F"/>
    <w:rsid w:val="00D40266"/>
    <w:rsid w:val="00D444D3"/>
    <w:rsid w:val="00D46253"/>
    <w:rsid w:val="00D53B42"/>
    <w:rsid w:val="00D573CC"/>
    <w:rsid w:val="00D75573"/>
    <w:rsid w:val="00DA5270"/>
    <w:rsid w:val="00DC0146"/>
    <w:rsid w:val="00DF212B"/>
    <w:rsid w:val="00E163DA"/>
    <w:rsid w:val="00E333C0"/>
    <w:rsid w:val="00E47CDB"/>
    <w:rsid w:val="00E56971"/>
    <w:rsid w:val="00E61D94"/>
    <w:rsid w:val="00E67180"/>
    <w:rsid w:val="00E851E6"/>
    <w:rsid w:val="00EA7B9D"/>
    <w:rsid w:val="00EB0485"/>
    <w:rsid w:val="00EB72D2"/>
    <w:rsid w:val="00EC7054"/>
    <w:rsid w:val="00ED489F"/>
    <w:rsid w:val="00ED4917"/>
    <w:rsid w:val="00EE63A7"/>
    <w:rsid w:val="00EF46DE"/>
    <w:rsid w:val="00F12DD6"/>
    <w:rsid w:val="00F24116"/>
    <w:rsid w:val="00F343FF"/>
    <w:rsid w:val="00F466D8"/>
    <w:rsid w:val="00F550B2"/>
    <w:rsid w:val="00F6254D"/>
    <w:rsid w:val="00F66EB6"/>
    <w:rsid w:val="00F82EB4"/>
    <w:rsid w:val="00FC20B6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7681D-FE37-4082-872A-F20D0E38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180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27CD"/>
    <w:rPr>
      <w:b/>
      <w:bCs/>
    </w:rPr>
  </w:style>
  <w:style w:type="character" w:customStyle="1" w:styleId="small1">
    <w:name w:val="small1"/>
    <w:basedOn w:val="Domylnaczcionkaakapitu"/>
    <w:rsid w:val="002727CD"/>
    <w:rPr>
      <w:color w:val="B0B0B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7C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26B85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6B85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customStyle="1" w:styleId="Default">
    <w:name w:val="Default"/>
    <w:rsid w:val="005D5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51807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1807"/>
    <w:pPr>
      <w:ind w:left="720"/>
      <w:contextualSpacing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540E4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74206"/>
    <w:rPr>
      <w:color w:val="0000FF"/>
      <w:u w:val="single"/>
    </w:rPr>
  </w:style>
  <w:style w:type="paragraph" w:styleId="Bezodstpw">
    <w:name w:val="No Spacing"/>
    <w:uiPriority w:val="1"/>
    <w:qFormat/>
    <w:rsid w:val="001C074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D42"/>
  </w:style>
  <w:style w:type="paragraph" w:styleId="Stopka">
    <w:name w:val="footer"/>
    <w:basedOn w:val="Normalny"/>
    <w:link w:val="Stopka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859">
              <w:marLeft w:val="0"/>
              <w:marRight w:val="0"/>
              <w:marTop w:val="50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380A-AD88-4916-8BA9-3FAF94A7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Ewa Figas</cp:lastModifiedBy>
  <cp:revision>2</cp:revision>
  <cp:lastPrinted>2020-02-26T08:02:00Z</cp:lastPrinted>
  <dcterms:created xsi:type="dcterms:W3CDTF">2021-05-25T11:15:00Z</dcterms:created>
  <dcterms:modified xsi:type="dcterms:W3CDTF">2021-05-25T11:15:00Z</dcterms:modified>
</cp:coreProperties>
</file>